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Объявление </w:t>
      </w:r>
    </w:p>
    <w:p w:rsidR="00432068" w:rsidRPr="005F5D7D" w:rsidRDefault="005170C6" w:rsidP="005F5D7D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общий конкурс</w:t>
      </w:r>
      <w:r w:rsid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="0084650B"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для занятия вакантной административной государственной должности корпуса «Б»</w:t>
      </w:r>
      <w:r w:rsidR="005F5D7D" w:rsidRPr="005F5D7D">
        <w:t xml:space="preserve"> </w:t>
      </w:r>
      <w:r w:rsidR="005F5D7D" w:rsidRPr="005F5D7D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(не являющейся низовой)</w:t>
      </w:r>
      <w:r w:rsidR="0084650B"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  <w:r w:rsidR="005F5D7D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="00432068"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84650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630212" w:rsidRPr="00E85519" w:rsidTr="00E85519">
        <w:tc>
          <w:tcPr>
            <w:tcW w:w="1701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5D492A" w:rsidRDefault="001C41E2" w:rsidP="005D4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22-73-15, е-mail: ta.gaidukevich@kgd.gov.kz объявляет 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внутренн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1C41E2" w:rsidRPr="001C41E2" w:rsidRDefault="001C41E2" w:rsidP="005D49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Главный специалист отдела 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учета, взимания и орга</w:t>
      </w:r>
      <w:r w:rsidR="00C268B8">
        <w:rPr>
          <w:rFonts w:ascii="Times New Roman" w:hAnsi="Times New Roman"/>
          <w:b/>
          <w:color w:val="000000"/>
          <w:sz w:val="24"/>
          <w:szCs w:val="24"/>
          <w:lang w:val="kk-KZ"/>
        </w:rPr>
        <w:t>низационной ра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боты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  1 единица.</w:t>
      </w:r>
    </w:p>
    <w:p w:rsidR="00F51640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="00F51640" w:rsidRPr="00F51640">
        <w:rPr>
          <w:rFonts w:ascii="Times New Roman" w:hAnsi="Times New Roman"/>
          <w:color w:val="000000"/>
          <w:sz w:val="24"/>
          <w:szCs w:val="24"/>
          <w:lang w:val="kk-KZ"/>
        </w:rPr>
        <w:t xml:space="preserve">массово-разъяснительной работы в управлении. Осуществление учета, хранения и выдачи бланков строгой отчетности. Подготовка приказов, решений и других документов по управлению. Составление плана работы управления и осуществление контроля за исполнением мероприятий по срокам. Организация и контроль за ведением делопроизводства и документооборота в управлении. Контроль за своевременным исполнением контрольных документов. Контроль за ведением делопроизводства на государственном языке. Контроль за работой архива Управления.   </w:t>
      </w:r>
    </w:p>
    <w:p w:rsidR="00110C97" w:rsidRPr="001C41E2" w:rsidRDefault="001C41E2" w:rsidP="001C41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Требования к участникам конкурса: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данной категории,в сфере социальных наук, экономики и бизнеса, права, технических наук и технологии.</w:t>
      </w:r>
      <w:r w:rsidR="00110C97"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110C97" w:rsidRPr="001C41E2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110C97" w:rsidRPr="001C41E2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="00110C97" w:rsidRPr="001C41E2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110C97" w:rsidRPr="001C41E2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в сфере</w:t>
      </w:r>
      <w:r w:rsidR="00110C97" w:rsidRPr="001C41E2">
        <w:rPr>
          <w:rFonts w:ascii="Times New Roman" w:hAnsi="Times New Roman"/>
          <w:sz w:val="24"/>
          <w:szCs w:val="24"/>
        </w:rPr>
        <w:t xml:space="preserve"> социальны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х</w:t>
      </w:r>
      <w:r w:rsidR="00110C97" w:rsidRPr="001C41E2">
        <w:rPr>
          <w:rFonts w:ascii="Times New Roman" w:hAnsi="Times New Roman"/>
          <w:sz w:val="24"/>
          <w:szCs w:val="24"/>
        </w:rPr>
        <w:t xml:space="preserve"> наук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110C97" w:rsidRPr="001C41E2">
        <w:rPr>
          <w:rFonts w:ascii="Times New Roman" w:hAnsi="Times New Roman"/>
          <w:sz w:val="24"/>
          <w:szCs w:val="24"/>
        </w:rPr>
        <w:t xml:space="preserve"> бизнес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110C97" w:rsidRPr="001C41E2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FC7E19" w:rsidRPr="001C41E2" w:rsidRDefault="00FC7E19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 конкурсе документы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участия в общем конкурсе 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1) Заявление;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z180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     2) послужной список кандидата на </w:t>
      </w:r>
      <w:proofErr w:type="spell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г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.должность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рпуса "Б" с цветной фотографией размером 3х4 по форме, согласно приложению 3 к настоящим Правилам (далее – Послужной список);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" w:name="z181"/>
      <w:bookmarkEnd w:id="0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  3) копии документов об образовании и приложений к ним, засвидетельствованные нотариально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" w:name="z182"/>
      <w:bookmarkEnd w:id="1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      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стрификации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</w:t>
      </w:r>
      <w:proofErr w:type="spell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лашак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, а также подпадающих под действие международного договора (соглашение) о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заимном 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знании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эквивалентности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" w:name="z183"/>
      <w:bookmarkEnd w:id="2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      К копиям документов об образовании, выданных обладателям международной стипендии "</w:t>
      </w:r>
      <w:proofErr w:type="spell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лашак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", прилагается копия справки о завершении 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я по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ждународной стипендии Президента Республики Казахстан "</w:t>
      </w:r>
      <w:proofErr w:type="spell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лашак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, выданной акционерным обществом "Центр международных программ"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4" w:name="z184"/>
      <w:bookmarkEnd w:id="3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     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bookmarkEnd w:id="4"/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Службой управления персоналом (кадровой службой) посредством интегрированной информационной системы "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-</w:t>
      </w:r>
      <w:proofErr w:type="spellStart"/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қызмет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 проверяется наличие у кандидата (за исключением лиц, указанных в пункте 79 настоящих Правил):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" w:name="z186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        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6" w:name="z187"/>
      <w:bookmarkEnd w:id="5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   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7" w:name="z188"/>
      <w:bookmarkEnd w:id="6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Допускается предоставление копий документов, указанных в подпунктах 2) и 3) пункта 76 настоящих Правил.</w:t>
      </w:r>
    </w:p>
    <w:bookmarkEnd w:id="7"/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При этом служба управления персоналом (кадровая служба) сверяет копии документов с подлинниками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 по форме согласно приложению 5 к настоящим Правилам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Представление неполного пакета документов является основанием для отказа в их принятии секретарем конкурсной комиссией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окументы должны быть представлены в течение 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  <w:t>7 (семи) рабочих дней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следующего рабочего дня после последней публикации объявления о проведении общего конкурса в 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епартамент государственных доходов по г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.Н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ур-Султану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город </w:t>
      </w:r>
      <w:proofErr w:type="spell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, </w:t>
      </w:r>
      <w:r w:rsidR="00E3064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ул Ауэзова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E3064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34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кабинет № </w:t>
      </w:r>
      <w:r w:rsidR="00E3064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310</w:t>
      </w:r>
      <w:bookmarkStart w:id="8" w:name="_GoBack"/>
      <w:bookmarkEnd w:id="8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ица, изъявившие желание участвовать в общем конкурсе представляют документы в 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епартамент государственных доходов по г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.Н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ур-Султану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Е-</w:t>
      </w:r>
      <w:proofErr w:type="spell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gov</w:t>
      </w:r>
      <w:proofErr w:type="spell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 в сроки приема документов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днее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м за один час до начала собеседования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 их непредставлении, лицо не допускается конкурсной комиссией к прохождению собеседования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течения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 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ндидаты, допущенные к собеседованию, проходят его в 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епартаменте государственных доходов по г</w:t>
      </w:r>
      <w:proofErr w:type="gramStart"/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.Н</w:t>
      </w:r>
      <w:proofErr w:type="gramEnd"/>
      <w:r w:rsidRPr="00EA3A5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ур-Султан</w:t>
      </w: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течение трех рабочих дней со дня уведомления кандидатов о допуске их к собеседованию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Для обеспечения прозрачности и объективности работы конкурсной комиссии на ее заседание приглашаются наблюдатели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320"/>
        <w:gridCol w:w="4035"/>
      </w:tblGrid>
      <w:tr w:rsidR="00EA3A52" w:rsidRPr="00EA3A52" w:rsidTr="0020736D">
        <w:trPr>
          <w:trHeight w:val="30"/>
          <w:tblCellSpacing w:w="0" w:type="auto"/>
        </w:trPr>
        <w:tc>
          <w:tcPr>
            <w:tcW w:w="5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Приложение 2 к Правилам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проведения конкурса на занятие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административной государственной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олжности корпуса "Б"</w:t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5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Форма</w:t>
            </w: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____________________________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(государственный орган)</w:t>
            </w:r>
          </w:p>
        </w:tc>
      </w:tr>
    </w:tbl>
    <w:p w:rsidR="00EA3A52" w:rsidRPr="00EA3A52" w:rsidRDefault="00EA3A52" w:rsidP="00EA3A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bookmarkStart w:id="9" w:name="z281"/>
    </w:p>
    <w:p w:rsidR="00EA3A52" w:rsidRPr="00EA3A52" w:rsidRDefault="00EA3A52" w:rsidP="00EA3A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EA3A52" w:rsidRPr="00EA3A52" w:rsidRDefault="00EA3A52" w:rsidP="00EA3A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EA3A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явление</w:t>
      </w:r>
    </w:p>
    <w:p w:rsidR="00EA3A52" w:rsidRPr="00EA3A52" w:rsidRDefault="00EA3A52" w:rsidP="00EA3A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0" w:name="z282"/>
      <w:bookmarkEnd w:id="9"/>
      <w:r w:rsidRPr="00EA3A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      </w:t>
      </w:r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1" w:name="z283"/>
      <w:bookmarkEnd w:id="10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2" w:name="z284"/>
      <w:bookmarkEnd w:id="11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3" w:name="z285"/>
      <w:bookmarkEnd w:id="12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4" w:name="z286"/>
      <w:bookmarkEnd w:id="13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     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знакомлен</w:t>
      </w:r>
      <w:proofErr w:type="gramEnd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ознакомлена), согласен (согласна) и обязуюсь их выполнять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5" w:name="z287"/>
      <w:bookmarkEnd w:id="14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" w:name="z288"/>
      <w:bookmarkEnd w:id="15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      С трансляцией и размещением на </w:t>
      </w:r>
      <w:proofErr w:type="spellStart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государственного органа видеозаписи моего собеседования </w:t>
      </w:r>
      <w:proofErr w:type="gramStart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огласен</w:t>
      </w:r>
      <w:proofErr w:type="gramEnd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" w:name="z289"/>
      <w:bookmarkEnd w:id="16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                                                                                               (да/нет)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8" w:name="z290"/>
      <w:bookmarkEnd w:id="17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      Отвечаю за подлинность представленных документов. 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9" w:name="z291"/>
      <w:bookmarkEnd w:id="18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Прилагаемые документы: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0" w:name="z292"/>
      <w:bookmarkEnd w:id="19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1" w:name="z293"/>
      <w:bookmarkEnd w:id="20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2" w:name="z294"/>
      <w:bookmarkEnd w:id="21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3" w:name="z295"/>
      <w:bookmarkEnd w:id="22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4" w:name="z296"/>
      <w:bookmarkEnd w:id="23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Адрес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5" w:name="z297"/>
      <w:bookmarkEnd w:id="24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Номера контактных телефонов: 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6" w:name="z298"/>
      <w:bookmarkEnd w:id="25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e-</w:t>
      </w:r>
      <w:proofErr w:type="spellStart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mail</w:t>
      </w:r>
      <w:proofErr w:type="spellEnd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 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7" w:name="z299"/>
      <w:bookmarkEnd w:id="26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ИИН 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8" w:name="z300"/>
      <w:bookmarkEnd w:id="27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 ___________      ___________________________________________________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9" w:name="z301"/>
      <w:bookmarkEnd w:id="28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    (подпись)                       (Фамилия, имя, отчество (при его наличии))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bookmarkStart w:id="30" w:name="z302"/>
      <w:bookmarkEnd w:id="29"/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   </w:t>
      </w:r>
    </w:p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3A5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"____"______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51"/>
        <w:gridCol w:w="3834"/>
      </w:tblGrid>
      <w:tr w:rsidR="00EA3A52" w:rsidRPr="00EA3A52" w:rsidTr="002073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0"/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иложение 3 к Правилам</w:t>
            </w:r>
            <w:r w:rsidRPr="00EA3A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дения конкурса на занятие</w:t>
            </w:r>
            <w:r w:rsidRPr="00EA3A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административной государственной</w:t>
            </w:r>
            <w:r w:rsidRPr="00EA3A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лжности корпуса "Б"</w:t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8"/>
                <w:lang w:eastAsia="ru-RU"/>
              </w:rPr>
              <w:t>  Форма</w:t>
            </w:r>
          </w:p>
        </w:tc>
      </w:tr>
    </w:tbl>
    <w:p w:rsidR="00EA3A52" w:rsidRPr="00EA3A52" w:rsidRDefault="00EA3A52" w:rsidP="00EA3A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1" w:name="z305"/>
      <w:r w:rsidRPr="00EA3A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"Б" КОРПУСЫНЫҢ ӘКІМШІЛІК МЕМЛЕКЕТТІК ЛАУАЗЫМЫНА КАНДИДАТТЫҢ ҚЫЗМЕТТ</w:t>
      </w:r>
      <w:proofErr w:type="gramStart"/>
      <w:r w:rsidRPr="00EA3A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I</w:t>
      </w:r>
      <w:proofErr w:type="gramEnd"/>
      <w:r w:rsidRPr="00EA3A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 ТIЗIМІ</w:t>
      </w:r>
    </w:p>
    <w:p w:rsidR="00EA3A52" w:rsidRPr="00EA3A52" w:rsidRDefault="00EA3A52" w:rsidP="00EA3A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2" w:name="z306"/>
      <w:bookmarkEnd w:id="31"/>
      <w:r w:rsidRPr="00EA3A5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СЛУЖНОЙ СПИСОК КАНДИДАТА НА АДМИНИСТРАТИВНУЮ ГОСУДАРСТВЕННУЮ ДОЛЖНОСТЬ КОРПУСА "Б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54"/>
        <w:gridCol w:w="2969"/>
        <w:gridCol w:w="2654"/>
        <w:gridCol w:w="2993"/>
      </w:tblGrid>
      <w:tr w:rsidR="00EA3A52" w:rsidRPr="00EA3A52" w:rsidTr="0020736D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33" w:name="z307"/>
            <w:bookmarkEnd w:id="32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________________________________________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тег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ат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әне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әкесінің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ат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л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д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)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836"/>
            </w:tblGrid>
            <w:tr w:rsidR="00EA3A52" w:rsidRPr="00EA3A52" w:rsidTr="0020736D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A52" w:rsidRPr="00EA3A52" w:rsidRDefault="00EA3A52" w:rsidP="00EA3A52">
                  <w:pPr>
                    <w:widowControl w:val="0"/>
                    <w:spacing w:after="20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bookmarkStart w:id="34" w:name="z309"/>
                  <w:bookmarkEnd w:id="33"/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ФОТО</w:t>
                  </w:r>
                  <w:r w:rsidRPr="00EA3A52">
                    <w:rPr>
                      <w:rFonts w:ascii="Times New Roman" w:eastAsia="Times New Roman" w:hAnsi="Times New Roman"/>
                      <w:bCs/>
                      <w:iCs/>
                      <w:sz w:val="28"/>
                      <w:szCs w:val="28"/>
                      <w:lang w:eastAsia="ru-RU"/>
                    </w:rPr>
                    <w:br/>
                  </w:r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(</w:t>
                  </w:r>
                  <w:proofErr w:type="spellStart"/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түрлі</w:t>
                  </w:r>
                  <w:proofErr w:type="spellEnd"/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тү</w:t>
                  </w:r>
                  <w:proofErr w:type="gramStart"/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ст</w:t>
                  </w:r>
                  <w:proofErr w:type="gramEnd"/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і</w:t>
                  </w:r>
                  <w:proofErr w:type="spellEnd"/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/ цветное,</w:t>
                  </w:r>
                  <w:r w:rsidRPr="00EA3A52">
                    <w:rPr>
                      <w:rFonts w:ascii="Times New Roman" w:eastAsia="Times New Roman" w:hAnsi="Times New Roman"/>
                      <w:bCs/>
                      <w:iCs/>
                      <w:sz w:val="28"/>
                      <w:szCs w:val="28"/>
                      <w:lang w:eastAsia="ru-RU"/>
                    </w:rPr>
                    <w:br/>
                  </w:r>
                  <w:r w:rsidRPr="00EA3A52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0"/>
                      <w:szCs w:val="28"/>
                      <w:lang w:eastAsia="ru-RU"/>
                    </w:rPr>
                    <w:t>3х4)</w:t>
                  </w:r>
                </w:p>
              </w:tc>
              <w:bookmarkEnd w:id="34"/>
            </w:tr>
          </w:tbl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35" w:name="z311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_______________________________________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лауазым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/должность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санат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/категория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л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д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/при наличии)</w:t>
            </w:r>
          </w:p>
        </w:tc>
        <w:bookmarkEnd w:id="35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36" w:name="z313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_______________________________________ 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еке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сәйкестендіру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өмі</w:t>
            </w:r>
            <w:proofErr w:type="gram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р</w:t>
            </w:r>
            <w:proofErr w:type="gram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 индивидуальный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идентификационный номер)</w:t>
            </w:r>
          </w:p>
        </w:tc>
        <w:bookmarkEnd w:id="36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ЕКЕ МӘЛІМЕТТЕР / ЛИЧНЫЕ ДАННЫЕ</w:t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37" w:name="z315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Ту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ү</w:t>
            </w:r>
            <w:proofErr w:type="gram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</w:t>
            </w:r>
            <w:proofErr w:type="gram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әне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ер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ата и место рождения</w:t>
            </w:r>
          </w:p>
        </w:tc>
        <w:bookmarkEnd w:id="37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38" w:name="z316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Ұлт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қалау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йынш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)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ациональность (по желанию)</w:t>
            </w:r>
          </w:p>
        </w:tc>
        <w:bookmarkEnd w:id="3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39" w:name="z317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Отбасылық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алалардың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бар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лу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Семейное положение, наличие детей</w:t>
            </w:r>
          </w:p>
        </w:tc>
        <w:bookmarkEnd w:id="3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0" w:name="z318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Оқу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орны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ітірге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ыл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әне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оныңатау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Год окончания и наименование учебного заведения</w:t>
            </w:r>
          </w:p>
        </w:tc>
        <w:bookmarkEnd w:id="40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1" w:name="z319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Мамандығ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йынш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і</w:t>
            </w:r>
            <w:proofErr w:type="gram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л</w:t>
            </w:r>
            <w:proofErr w:type="gram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іктіліг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ғылыми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әрежес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ғылыми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атағ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л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д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)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валификация по специальности, ученая степень, ученое звание (при наличии)</w:t>
            </w:r>
          </w:p>
        </w:tc>
        <w:bookmarkEnd w:id="41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2" w:name="z320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Шетел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тілдері</w:t>
            </w:r>
            <w:proofErr w:type="gram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</w:t>
            </w:r>
            <w:proofErr w:type="gram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ілу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Владение иностранными языками</w:t>
            </w:r>
          </w:p>
        </w:tc>
        <w:bookmarkEnd w:id="4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3" w:name="z321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Мемлекеттік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аградалар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құрметт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атақтар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л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д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)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Государственные награды, почетные звания (при наличии)</w:t>
            </w:r>
          </w:p>
        </w:tc>
        <w:bookmarkEnd w:id="43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4" w:name="z322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ипломатиялық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әрежес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әскери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арнай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атақтар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сыныптық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шен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л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д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)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ипломатический ранг, воинское, специальное звание, классный чин (при наличии)</w:t>
            </w:r>
          </w:p>
        </w:tc>
        <w:bookmarkEnd w:id="44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5" w:name="z323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з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тү</w:t>
            </w:r>
            <w:proofErr w:type="gram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р</w:t>
            </w:r>
            <w:proofErr w:type="gram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оны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тағайындау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үн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мен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егіз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л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д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)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Вид взыскания, дата и основания его наложения (при наличии)</w:t>
            </w:r>
          </w:p>
        </w:tc>
        <w:bookmarkEnd w:id="45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6" w:name="z324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Соңғ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үш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ылдағ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қызметінің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тиімділігі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ыл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сайынғ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ағалау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үн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мен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әтижес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егер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үш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ылд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кем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ұмыс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істеге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ағдайда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нақт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ұмыс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істеге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езеңіндег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ағас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өрсетілед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(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мемлекеттік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ә</w:t>
            </w:r>
            <w:proofErr w:type="gram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</w:t>
            </w:r>
            <w:proofErr w:type="gram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імшілік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қызметшілер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толтырад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)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bookmarkEnd w:id="46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ЕҢБЕК ЖОЛЫ/ТРУДОВАЯ ДЕЯТЕЛЬНОСТЬ</w:t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үн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7" w:name="z325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қызмет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ұмыс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орн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мекеменің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орналасқ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жер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 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должность*, место работы, местонахождение организации</w:t>
            </w:r>
          </w:p>
        </w:tc>
        <w:bookmarkEnd w:id="47"/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8" w:name="z326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қабылдан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49" w:name="z327"/>
            <w:bookmarkEnd w:id="48"/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босатылған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увольнения</w:t>
            </w:r>
          </w:p>
        </w:tc>
        <w:bookmarkEnd w:id="4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A3A52" w:rsidRPr="00EA3A52" w:rsidTr="0020736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50" w:name="z328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_____________________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андидаттың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қолы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A52" w:rsidRPr="00EA3A52" w:rsidRDefault="00EA3A52" w:rsidP="00EA3A52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bookmarkStart w:id="51" w:name="z330"/>
            <w:bookmarkEnd w:id="50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_______________</w:t>
            </w:r>
            <w:r w:rsidRPr="00EA3A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proofErr w:type="spellStart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>күні</w:t>
            </w:r>
            <w:proofErr w:type="spellEnd"/>
            <w:r w:rsidRPr="00EA3A5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8"/>
                <w:lang w:eastAsia="ru-RU"/>
              </w:rPr>
              <w:t xml:space="preserve"> / дата</w:t>
            </w:r>
          </w:p>
        </w:tc>
        <w:bookmarkEnd w:id="51"/>
      </w:tr>
    </w:tbl>
    <w:p w:rsidR="00EA3A52" w:rsidRPr="00EA3A52" w:rsidRDefault="00EA3A52" w:rsidP="00EA3A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52" w:name="z331"/>
      <w:r w:rsidRPr="00EA3A5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      * Примечание: в послужном списке каждая занимаемая должность заполняется в отдельной графе</w:t>
      </w:r>
    </w:p>
    <w:bookmarkEnd w:id="52"/>
    <w:p w:rsidR="00EA3A52" w:rsidRPr="00EA3A52" w:rsidRDefault="00EA3A52" w:rsidP="00EA3A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432068" w:rsidRPr="00EA3A52" w:rsidRDefault="00432068" w:rsidP="00EA3A52">
      <w:pPr>
        <w:spacing w:after="0" w:line="240" w:lineRule="auto"/>
        <w:contextualSpacing/>
        <w:jc w:val="center"/>
      </w:pPr>
    </w:p>
    <w:sectPr w:rsidR="00432068" w:rsidRPr="00EA3A52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102B23"/>
    <w:rsid w:val="00110C97"/>
    <w:rsid w:val="001253FE"/>
    <w:rsid w:val="001416F6"/>
    <w:rsid w:val="001650D9"/>
    <w:rsid w:val="001730E3"/>
    <w:rsid w:val="001774CD"/>
    <w:rsid w:val="001C2C2E"/>
    <w:rsid w:val="001C41E2"/>
    <w:rsid w:val="001C68E6"/>
    <w:rsid w:val="00233526"/>
    <w:rsid w:val="00234D75"/>
    <w:rsid w:val="002A3BA9"/>
    <w:rsid w:val="002F0C3E"/>
    <w:rsid w:val="00323C81"/>
    <w:rsid w:val="00333BF1"/>
    <w:rsid w:val="0034028D"/>
    <w:rsid w:val="00343D0F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E11FC"/>
    <w:rsid w:val="005120B7"/>
    <w:rsid w:val="005170C6"/>
    <w:rsid w:val="00546D43"/>
    <w:rsid w:val="00574D30"/>
    <w:rsid w:val="005C3BFC"/>
    <w:rsid w:val="005D1148"/>
    <w:rsid w:val="005D492A"/>
    <w:rsid w:val="005F1CB4"/>
    <w:rsid w:val="005F2B4B"/>
    <w:rsid w:val="005F5D7D"/>
    <w:rsid w:val="00630212"/>
    <w:rsid w:val="007038E7"/>
    <w:rsid w:val="00711C20"/>
    <w:rsid w:val="00733014"/>
    <w:rsid w:val="00735220"/>
    <w:rsid w:val="0075167D"/>
    <w:rsid w:val="00754E74"/>
    <w:rsid w:val="00784ACA"/>
    <w:rsid w:val="007C6E39"/>
    <w:rsid w:val="007D441A"/>
    <w:rsid w:val="007E1FB0"/>
    <w:rsid w:val="008400D4"/>
    <w:rsid w:val="00842DB5"/>
    <w:rsid w:val="0084650B"/>
    <w:rsid w:val="008668EA"/>
    <w:rsid w:val="00870623"/>
    <w:rsid w:val="00877E7C"/>
    <w:rsid w:val="008918B1"/>
    <w:rsid w:val="008A5433"/>
    <w:rsid w:val="00926ADA"/>
    <w:rsid w:val="00937B31"/>
    <w:rsid w:val="00963271"/>
    <w:rsid w:val="0099350D"/>
    <w:rsid w:val="009B7BF8"/>
    <w:rsid w:val="00A87096"/>
    <w:rsid w:val="00AA4F00"/>
    <w:rsid w:val="00B07ADD"/>
    <w:rsid w:val="00B37913"/>
    <w:rsid w:val="00B60CD8"/>
    <w:rsid w:val="00B6106A"/>
    <w:rsid w:val="00C07EDB"/>
    <w:rsid w:val="00C268B8"/>
    <w:rsid w:val="00C27098"/>
    <w:rsid w:val="00C54CD5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E2479B"/>
    <w:rsid w:val="00E3064C"/>
    <w:rsid w:val="00E566CB"/>
    <w:rsid w:val="00E65A46"/>
    <w:rsid w:val="00E85519"/>
    <w:rsid w:val="00EA3A52"/>
    <w:rsid w:val="00EB0121"/>
    <w:rsid w:val="00F42C59"/>
    <w:rsid w:val="00F44B17"/>
    <w:rsid w:val="00F51640"/>
    <w:rsid w:val="00F52717"/>
    <w:rsid w:val="00F80757"/>
    <w:rsid w:val="00F8267C"/>
    <w:rsid w:val="00FA7B7D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AB9D-F862-4C31-83CA-1CAA066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16</cp:revision>
  <dcterms:created xsi:type="dcterms:W3CDTF">2020-08-11T09:43:00Z</dcterms:created>
  <dcterms:modified xsi:type="dcterms:W3CDTF">2021-09-20T05:49:00Z</dcterms:modified>
</cp:coreProperties>
</file>